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0C15BB3A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F80D7A">
        <w:rPr>
          <w:rFonts w:asciiTheme="majorHAnsi" w:hAnsiTheme="majorHAnsi" w:cstheme="majorHAnsi"/>
          <w:sz w:val="40"/>
          <w:szCs w:val="40"/>
        </w:rPr>
        <w:t xml:space="preserve">unosenje </w:t>
      </w:r>
      <w:r w:rsidR="00AA2B32">
        <w:rPr>
          <w:rFonts w:asciiTheme="majorHAnsi" w:hAnsiTheme="majorHAnsi" w:cstheme="majorHAnsi"/>
          <w:sz w:val="40"/>
          <w:szCs w:val="40"/>
        </w:rPr>
        <w:t>nove vrste tipa gotovih proizvoda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52C4102F" w:rsidR="00775301" w:rsidRPr="00775301" w:rsidRDefault="00775301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066AD">
              <w:rPr>
                <w:rFonts w:cstheme="minorHAnsi"/>
                <w:sz w:val="24"/>
                <w:szCs w:val="24"/>
              </w:rPr>
              <w:t>Andrej Davidovi</w:t>
            </w:r>
            <w:r>
              <w:rPr>
                <w:rFonts w:cstheme="minorHAnsi"/>
                <w:sz w:val="24"/>
                <w:szCs w:val="24"/>
              </w:rPr>
              <w:t>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3D4C4EF3" w14:textId="35E8508C" w:rsidR="00AA2B32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0793" w:history="1">
            <w:r w:rsidR="00AA2B32" w:rsidRPr="004D23AF">
              <w:rPr>
                <w:rStyle w:val="Hyperlink"/>
                <w:noProof/>
              </w:rPr>
              <w:t>1.Uvod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3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337D830A" w14:textId="134A08AB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4" w:history="1">
            <w:r w:rsidR="00AA2B32" w:rsidRPr="004D23AF">
              <w:rPr>
                <w:rStyle w:val="Hyperlink"/>
                <w:noProof/>
              </w:rPr>
              <w:t>1.1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Rezim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4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118EA66" w14:textId="394BD8A8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5" w:history="1">
            <w:r w:rsidR="00AA2B32" w:rsidRPr="004D23AF">
              <w:rPr>
                <w:rStyle w:val="Hyperlink"/>
                <w:noProof/>
              </w:rPr>
              <w:t>1.2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Namena dokumenta I ciljne grup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5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63E54E1A" w14:textId="67C0B689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6" w:history="1">
            <w:r w:rsidR="00AA2B32" w:rsidRPr="004D23AF">
              <w:rPr>
                <w:rStyle w:val="Hyperlink"/>
                <w:noProof/>
              </w:rPr>
              <w:t>1.3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Refer</w:t>
            </w:r>
            <w:r w:rsidR="00091C7D">
              <w:rPr>
                <w:rStyle w:val="Hyperlink"/>
                <w:noProof/>
              </w:rPr>
              <w:t>e</w:t>
            </w:r>
            <w:r w:rsidR="00AA2B32" w:rsidRPr="004D23AF">
              <w:rPr>
                <w:rStyle w:val="Hyperlink"/>
                <w:noProof/>
              </w:rPr>
              <w:t>nc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6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6EF22FCE" w14:textId="11B32FD9" w:rsidR="00AA2B3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90797" w:history="1">
            <w:r w:rsidR="00AA2B32" w:rsidRPr="004D23AF">
              <w:rPr>
                <w:rStyle w:val="Hyperlink"/>
                <w:noProof/>
              </w:rPr>
              <w:t>2.   Scenario unosenja nove vrste tipa gotovih proizvoda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7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5C20F569" w14:textId="092E62AA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8" w:history="1">
            <w:r w:rsidR="00AA2B32" w:rsidRPr="004D23AF">
              <w:rPr>
                <w:rStyle w:val="Hyperlink"/>
                <w:noProof/>
              </w:rPr>
              <w:t>2.1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Kratak opis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8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4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773957B" w14:textId="09446BC7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799" w:history="1">
            <w:r w:rsidR="00AA2B32" w:rsidRPr="004D23AF">
              <w:rPr>
                <w:rStyle w:val="Hyperlink"/>
                <w:noProof/>
              </w:rPr>
              <w:t>2.2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Tok dogadjaja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799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283A95CF" w14:textId="7DD594F9" w:rsidR="00AA2B32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0" w:history="1">
            <w:r w:rsidR="00AA2B32" w:rsidRPr="004D23AF">
              <w:rPr>
                <w:rStyle w:val="Hyperlink"/>
                <w:noProof/>
              </w:rPr>
              <w:t>2.2.1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Uspesno unosenje nove vrste tipa gotovih proizvoda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0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6A91DF11" w14:textId="3AD263F0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1" w:history="1">
            <w:r w:rsidR="00AA2B32" w:rsidRPr="004D23AF">
              <w:rPr>
                <w:rStyle w:val="Hyperlink"/>
                <w:noProof/>
              </w:rPr>
              <w:t>2.3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Posebni zahtevi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1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9278A34" w14:textId="34EAB731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2" w:history="1">
            <w:r w:rsidR="00AA2B32" w:rsidRPr="004D23AF">
              <w:rPr>
                <w:rStyle w:val="Hyperlink"/>
                <w:noProof/>
              </w:rPr>
              <w:t>2.4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Preduslovi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2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7CEDF6D5" w14:textId="0DF88D1D" w:rsidR="00AA2B3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90803" w:history="1">
            <w:r w:rsidR="00AA2B32" w:rsidRPr="004D23AF">
              <w:rPr>
                <w:rStyle w:val="Hyperlink"/>
                <w:noProof/>
              </w:rPr>
              <w:t>2.5</w:t>
            </w:r>
            <w:r w:rsidR="00AA2B32">
              <w:rPr>
                <w:rFonts w:eastAsiaTheme="minorEastAsia"/>
                <w:noProof/>
              </w:rPr>
              <w:tab/>
            </w:r>
            <w:r w:rsidR="00AA2B32" w:rsidRPr="004D23AF">
              <w:rPr>
                <w:rStyle w:val="Hyperlink"/>
                <w:noProof/>
              </w:rPr>
              <w:t>Posledice</w:t>
            </w:r>
            <w:r w:rsidR="00AA2B32">
              <w:rPr>
                <w:noProof/>
                <w:webHidden/>
              </w:rPr>
              <w:tab/>
            </w:r>
            <w:r w:rsidR="00AA2B32">
              <w:rPr>
                <w:noProof/>
                <w:webHidden/>
              </w:rPr>
              <w:fldChar w:fldCharType="begin"/>
            </w:r>
            <w:r w:rsidR="00AA2B32">
              <w:rPr>
                <w:noProof/>
                <w:webHidden/>
              </w:rPr>
              <w:instrText xml:space="preserve"> PAGEREF _Toc129790803 \h </w:instrText>
            </w:r>
            <w:r w:rsidR="00AA2B32">
              <w:rPr>
                <w:noProof/>
                <w:webHidden/>
              </w:rPr>
            </w:r>
            <w:r w:rsidR="00AA2B32">
              <w:rPr>
                <w:noProof/>
                <w:webHidden/>
              </w:rPr>
              <w:fldChar w:fldCharType="separate"/>
            </w:r>
            <w:r w:rsidR="00AA2B32">
              <w:rPr>
                <w:noProof/>
                <w:webHidden/>
              </w:rPr>
              <w:t>5</w:t>
            </w:r>
            <w:r w:rsidR="00AA2B32">
              <w:rPr>
                <w:noProof/>
                <w:webHidden/>
              </w:rPr>
              <w:fldChar w:fldCharType="end"/>
            </w:r>
          </w:hyperlink>
        </w:p>
        <w:p w14:paraId="318FDEAF" w14:textId="74821429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9079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90794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75C7E99A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DE228B">
        <w:t xml:space="preserve">unosenju </w:t>
      </w:r>
      <w:r w:rsidR="00AA2B32">
        <w:t>nove vrste tipa gotovih proizvod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90795"/>
      <w:r>
        <w:t>Namena dokumenta I ciljne grupe</w:t>
      </w:r>
      <w:bookmarkEnd w:id="2"/>
    </w:p>
    <w:p w14:paraId="5D77C7D5" w14:textId="77777777" w:rsidR="00233200" w:rsidRPr="00091C7D" w:rsidRDefault="00233200" w:rsidP="00233200">
      <w:pPr>
        <w:ind w:left="720"/>
      </w:pPr>
    </w:p>
    <w:p w14:paraId="12FEB0B3" w14:textId="67E708BB" w:rsidR="00233200" w:rsidRPr="00091C7D" w:rsidRDefault="00424164" w:rsidP="00B7087E">
      <w:pPr>
        <w:ind w:left="720"/>
      </w:pPr>
      <w:r w:rsidRPr="00091C7D">
        <w:t>Dokument je sastavljen kao uputsvo za izradu projekta, koje uključuje osnovne informacije poput namene, planiranih funkcionalnosti I vrste korisnika projekta</w:t>
      </w:r>
      <w:r w:rsidR="00760C85" w:rsidRPr="00091C7D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7436CA28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90796"/>
      <w:r>
        <w:t>Refer</w:t>
      </w:r>
      <w:r w:rsidR="006F57F8">
        <w:t>e</w:t>
      </w:r>
      <w:r>
        <w:t>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4A013154" w:rsidR="001E63E1" w:rsidRDefault="001E63E1" w:rsidP="00A066AD">
      <w:pPr>
        <w:pStyle w:val="Heading1"/>
      </w:pPr>
      <w:bookmarkStart w:id="4" w:name="_Toc129790797"/>
      <w:r w:rsidRPr="00CF412C">
        <w:t>2.</w:t>
      </w:r>
      <w:r w:rsidR="00755366">
        <w:t xml:space="preserve">   Scenario </w:t>
      </w:r>
      <w:r w:rsidR="005352E2">
        <w:t xml:space="preserve">unosenja </w:t>
      </w:r>
      <w:r w:rsidR="00AA2B32">
        <w:t>nove vrste tipa gotovih proizvoda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90798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64A93B69" w14:textId="14D33BB9" w:rsidR="00AA2B32" w:rsidRPr="00091C7D" w:rsidRDefault="00AA2B32" w:rsidP="00AA2B32">
      <w:pPr>
        <w:tabs>
          <w:tab w:val="left" w:pos="2856"/>
        </w:tabs>
        <w:ind w:left="1440"/>
      </w:pPr>
      <w:r w:rsidRPr="00091C7D">
        <w:t>Potrebno je napraviti novu sekciju koja ce da sadrzi modele koj</w:t>
      </w:r>
      <w:r w:rsidR="003C7D5A">
        <w:t>i</w:t>
      </w:r>
      <w:r w:rsidRPr="00091C7D">
        <w:t xml:space="preserve"> se naknadno dodaju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90799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3350EA69" w14:textId="59065D46" w:rsidR="004647F8" w:rsidRDefault="00F80D7A" w:rsidP="00755366">
      <w:pPr>
        <w:ind w:left="720"/>
      </w:pPr>
      <w:r>
        <w:t xml:space="preserve">Prilikom prijave kao moderator ili administrator korisnik sistema </w:t>
      </w:r>
      <w:r w:rsidR="0048038E">
        <w:t xml:space="preserve">ce imati mogucnost da doda novu vrstu/tip gotovog proizvoda </w:t>
      </w:r>
      <w:r w:rsidR="006F57F8">
        <w:t>i</w:t>
      </w:r>
      <w:r w:rsidR="0048038E">
        <w:t xml:space="preserve"> klikom na to dugme se otvara stranica na kojoj se on dodaje</w:t>
      </w:r>
      <w:r>
        <w:t>.</w:t>
      </w:r>
    </w:p>
    <w:p w14:paraId="6A0763DE" w14:textId="3F2316FC" w:rsidR="004647F8" w:rsidRDefault="00F80D7A" w:rsidP="004647F8">
      <w:pPr>
        <w:pStyle w:val="Heading2"/>
        <w:numPr>
          <w:ilvl w:val="2"/>
          <w:numId w:val="5"/>
        </w:numPr>
      </w:pPr>
      <w:bookmarkStart w:id="7" w:name="_Toc129790800"/>
      <w:r>
        <w:t>Uspe</w:t>
      </w:r>
      <w:r w:rsidR="006F57F8">
        <w:t>š</w:t>
      </w:r>
      <w:r>
        <w:t xml:space="preserve">no unosenje </w:t>
      </w:r>
      <w:r w:rsidR="00AA2B32">
        <w:t>nove vrste</w:t>
      </w:r>
      <w:r w:rsidR="0048038E">
        <w:t>/</w:t>
      </w:r>
      <w:r w:rsidR="00AA2B32">
        <w:t xml:space="preserve"> tipa gotovih proizvoda</w:t>
      </w:r>
      <w:bookmarkEnd w:id="7"/>
    </w:p>
    <w:p w14:paraId="4618377B" w14:textId="77777777" w:rsidR="008A7C5E" w:rsidRPr="008A7C5E" w:rsidRDefault="008A7C5E" w:rsidP="008A7C5E"/>
    <w:p w14:paraId="0DF5309D" w14:textId="6FC2381B" w:rsidR="008A7C5E" w:rsidRDefault="0048038E" w:rsidP="00663797">
      <w:pPr>
        <w:pStyle w:val="ListParagraph"/>
        <w:numPr>
          <w:ilvl w:val="0"/>
          <w:numId w:val="6"/>
        </w:numPr>
        <w:ind w:left="1440"/>
      </w:pPr>
      <w:r>
        <w:t>Uno</w:t>
      </w:r>
      <w:r w:rsidR="006F57F8">
        <w:t>š</w:t>
      </w:r>
      <w:r>
        <w:t>enjem u polje ime novog tipa proizvoda se vr</w:t>
      </w:r>
      <w:r w:rsidR="006F57F8">
        <w:t>š</w:t>
      </w:r>
      <w:r>
        <w:t xml:space="preserve">i postavljanje imena  nove sekcije u koju ce se kasnije dodavati modeli. </w:t>
      </w:r>
    </w:p>
    <w:p w14:paraId="3FF17C88" w14:textId="6682B135" w:rsidR="0048038E" w:rsidRDefault="0048038E" w:rsidP="00663797">
      <w:pPr>
        <w:pStyle w:val="ListParagraph"/>
        <w:numPr>
          <w:ilvl w:val="0"/>
          <w:numId w:val="6"/>
        </w:numPr>
        <w:ind w:left="1440"/>
      </w:pPr>
      <w:r>
        <w:t xml:space="preserve">U polje opis tipa proizvoda se unosi njegov generalni opis. </w:t>
      </w:r>
    </w:p>
    <w:p w14:paraId="79FEE835" w14:textId="63B70F02" w:rsidR="00871D9D" w:rsidRDefault="00871D9D" w:rsidP="00663797">
      <w:pPr>
        <w:pStyle w:val="ListParagraph"/>
        <w:numPr>
          <w:ilvl w:val="0"/>
          <w:numId w:val="6"/>
        </w:numPr>
        <w:ind w:left="1440"/>
      </w:pPr>
      <w:r>
        <w:t xml:space="preserve">Pritiskom na dugme dodaj pocetnu sliku za novu sekciju se postavlja slika koja ce biti prikazana za novi tip gotovog proizvoda (sama implementacija </w:t>
      </w:r>
      <w:r w:rsidR="006F57F8">
        <w:t>ć</w:t>
      </w:r>
      <w:r>
        <w:t xml:space="preserve">e biti kasnije razradjena). </w:t>
      </w:r>
    </w:p>
    <w:p w14:paraId="113514F2" w14:textId="0463C0F7" w:rsidR="0048038E" w:rsidRDefault="0048038E" w:rsidP="00663797">
      <w:pPr>
        <w:pStyle w:val="ListParagraph"/>
        <w:numPr>
          <w:ilvl w:val="0"/>
          <w:numId w:val="6"/>
        </w:numPr>
        <w:ind w:left="1440"/>
      </w:pPr>
      <w:r>
        <w:t xml:space="preserve">Pritiskom na dugme dodaj nov tip gotovog proizvoda se </w:t>
      </w:r>
      <w:r w:rsidR="006F57F8">
        <w:t>č</w:t>
      </w:r>
      <w:r>
        <w:t xml:space="preserve">uvaju izmene. </w:t>
      </w:r>
    </w:p>
    <w:p w14:paraId="632D8BD6" w14:textId="77777777" w:rsidR="0048038E" w:rsidRPr="004647F8" w:rsidRDefault="0048038E" w:rsidP="0048038E">
      <w:pPr>
        <w:ind w:left="108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790801"/>
      <w:r>
        <w:t>Posebni zahtevi</w:t>
      </w:r>
      <w:bookmarkEnd w:id="8"/>
    </w:p>
    <w:p w14:paraId="0327312D" w14:textId="6991A297" w:rsidR="00661D73" w:rsidRDefault="00661D73" w:rsidP="00661D73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90802"/>
      <w:r>
        <w:t>Preduslovi</w:t>
      </w:r>
      <w:bookmarkEnd w:id="9"/>
    </w:p>
    <w:p w14:paraId="06A9E104" w14:textId="59BA2AF3" w:rsidR="00661D73" w:rsidRDefault="00F80D7A" w:rsidP="00661D73">
      <w:pPr>
        <w:ind w:left="720"/>
      </w:pPr>
      <w:r>
        <w:t xml:space="preserve">Da je korisnik  sistema ulogovan </w:t>
      </w:r>
      <w:r w:rsidR="00DE228B">
        <w:t>kao moderator ili administrato</w:t>
      </w:r>
      <w:r w:rsidR="005352E2">
        <w:t>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90803"/>
      <w:r>
        <w:t>Posledice</w:t>
      </w:r>
      <w:bookmarkEnd w:id="10"/>
    </w:p>
    <w:p w14:paraId="121E4F1C" w14:textId="66450C05" w:rsidR="00661D73" w:rsidRPr="00661D73" w:rsidRDefault="00DE228B" w:rsidP="00661D73">
      <w:pPr>
        <w:ind w:left="720"/>
      </w:pPr>
      <w:r>
        <w:t>N</w:t>
      </w:r>
      <w:r w:rsidR="005352E2">
        <w:t>ova</w:t>
      </w:r>
      <w:r>
        <w:t xml:space="preserve"> </w:t>
      </w:r>
      <w:r w:rsidR="00AA2B32">
        <w:t xml:space="preserve">sekcija modela u </w:t>
      </w:r>
      <w:r w:rsidR="00F80D7A">
        <w:t>sistem</w:t>
      </w:r>
      <w:r w:rsidR="00AA2B32">
        <w:t>u</w:t>
      </w:r>
      <w:r w:rsidR="00F80D7A"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C9638" w14:textId="77777777" w:rsidR="005336D7" w:rsidRDefault="005336D7" w:rsidP="00277C71">
      <w:pPr>
        <w:spacing w:after="0" w:line="240" w:lineRule="auto"/>
      </w:pPr>
      <w:r>
        <w:separator/>
      </w:r>
    </w:p>
  </w:endnote>
  <w:endnote w:type="continuationSeparator" w:id="0">
    <w:p w14:paraId="208E7AB5" w14:textId="77777777" w:rsidR="005336D7" w:rsidRDefault="005336D7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38A6284A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B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35F8" w14:textId="77777777" w:rsidR="005336D7" w:rsidRDefault="005336D7" w:rsidP="00277C71">
      <w:pPr>
        <w:spacing w:after="0" w:line="240" w:lineRule="auto"/>
      </w:pPr>
      <w:r>
        <w:separator/>
      </w:r>
    </w:p>
  </w:footnote>
  <w:footnote w:type="continuationSeparator" w:id="0">
    <w:p w14:paraId="17E9CEAF" w14:textId="77777777" w:rsidR="005336D7" w:rsidRDefault="005336D7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910307534">
    <w:abstractNumId w:val="5"/>
  </w:num>
  <w:num w:numId="2" w16cid:durableId="56101042">
    <w:abstractNumId w:val="0"/>
  </w:num>
  <w:num w:numId="3" w16cid:durableId="844907479">
    <w:abstractNumId w:val="4"/>
  </w:num>
  <w:num w:numId="4" w16cid:durableId="1624725419">
    <w:abstractNumId w:val="1"/>
  </w:num>
  <w:num w:numId="5" w16cid:durableId="400101062">
    <w:abstractNumId w:val="2"/>
  </w:num>
  <w:num w:numId="6" w16cid:durableId="1163012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091C7D"/>
    <w:rsid w:val="00137FA3"/>
    <w:rsid w:val="001C23DF"/>
    <w:rsid w:val="001E63E1"/>
    <w:rsid w:val="00233200"/>
    <w:rsid w:val="00277C71"/>
    <w:rsid w:val="00287810"/>
    <w:rsid w:val="002B3964"/>
    <w:rsid w:val="002B75CC"/>
    <w:rsid w:val="002E2E21"/>
    <w:rsid w:val="00346F8B"/>
    <w:rsid w:val="0036469E"/>
    <w:rsid w:val="003C7D5A"/>
    <w:rsid w:val="003D082A"/>
    <w:rsid w:val="003D5BDA"/>
    <w:rsid w:val="00414EF5"/>
    <w:rsid w:val="00424164"/>
    <w:rsid w:val="00431C88"/>
    <w:rsid w:val="004647F8"/>
    <w:rsid w:val="0048038E"/>
    <w:rsid w:val="00497018"/>
    <w:rsid w:val="004E71F2"/>
    <w:rsid w:val="00501795"/>
    <w:rsid w:val="00525A72"/>
    <w:rsid w:val="005336D7"/>
    <w:rsid w:val="005352E2"/>
    <w:rsid w:val="005B1F45"/>
    <w:rsid w:val="005C33E3"/>
    <w:rsid w:val="005E33CC"/>
    <w:rsid w:val="006358FF"/>
    <w:rsid w:val="00661D73"/>
    <w:rsid w:val="006B6587"/>
    <w:rsid w:val="006E60EA"/>
    <w:rsid w:val="006F57F8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71D9D"/>
    <w:rsid w:val="008A0267"/>
    <w:rsid w:val="008A7C5E"/>
    <w:rsid w:val="00953D9D"/>
    <w:rsid w:val="009576D1"/>
    <w:rsid w:val="009E42B5"/>
    <w:rsid w:val="00A066AD"/>
    <w:rsid w:val="00A229C4"/>
    <w:rsid w:val="00A9317C"/>
    <w:rsid w:val="00AA2B32"/>
    <w:rsid w:val="00AA6740"/>
    <w:rsid w:val="00B21637"/>
    <w:rsid w:val="00B25E32"/>
    <w:rsid w:val="00B477D7"/>
    <w:rsid w:val="00B7087E"/>
    <w:rsid w:val="00B900A1"/>
    <w:rsid w:val="00BD79EF"/>
    <w:rsid w:val="00C50021"/>
    <w:rsid w:val="00CB3504"/>
    <w:rsid w:val="00CF17D2"/>
    <w:rsid w:val="00CF3743"/>
    <w:rsid w:val="00CF412C"/>
    <w:rsid w:val="00CF5EAF"/>
    <w:rsid w:val="00DE228B"/>
    <w:rsid w:val="00DE4CCD"/>
    <w:rsid w:val="00E026D7"/>
    <w:rsid w:val="00E31EC8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6710-FDDD-44A2-A0DB-5913CB22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14</cp:revision>
  <dcterms:created xsi:type="dcterms:W3CDTF">2023-03-15T14:05:00Z</dcterms:created>
  <dcterms:modified xsi:type="dcterms:W3CDTF">2023-04-12T09:53:00Z</dcterms:modified>
</cp:coreProperties>
</file>